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C109F37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C2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1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C25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7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41ABB15" w:rsidR="00932F36" w:rsidRDefault="00EB107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 Pittu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3A0EC3C1" w:rsidR="00F01FE1" w:rsidRDefault="00C25718" w:rsidP="002E6612">
            <w:pPr>
              <w:jc w:val="both"/>
            </w:pPr>
            <w:r>
              <w:t xml:space="preserve">Revising </w:t>
            </w:r>
            <w:r w:rsidR="0056796B">
              <w:t>UI design</w:t>
            </w:r>
          </w:p>
          <w:p w14:paraId="0E3914CE" w14:textId="07FA44F0" w:rsidR="00FC0FA7" w:rsidRDefault="00811BBE" w:rsidP="00FC0FA7">
            <w:pPr>
              <w:jc w:val="both"/>
            </w:pPr>
            <w:r>
              <w:t>To complete Login Activity</w:t>
            </w:r>
          </w:p>
          <w:p w14:paraId="478FD462" w14:textId="77777777" w:rsidR="00FC0FA7" w:rsidRDefault="00811BBE" w:rsidP="00FC0FA7">
            <w:pPr>
              <w:jc w:val="both"/>
            </w:pPr>
            <w:r>
              <w:t>Updating</w:t>
            </w:r>
            <w:r w:rsidR="00FC0FA7">
              <w:t xml:space="preserve"> the repository with previous work.</w:t>
            </w:r>
          </w:p>
          <w:p w14:paraId="4F59E045" w14:textId="285C1B2B" w:rsidR="00811BBE" w:rsidRDefault="00811BBE" w:rsidP="00FC0FA7">
            <w:pPr>
              <w:jc w:val="both"/>
            </w:pPr>
            <w:r>
              <w:t xml:space="preserve">To install Android Studio and </w:t>
            </w:r>
            <w:proofErr w:type="spellStart"/>
            <w:r>
              <w:t>Genymotion</w:t>
            </w:r>
            <w:proofErr w:type="spellEnd"/>
          </w:p>
        </w:tc>
      </w:tr>
      <w:tr w:rsidR="00811BBE" w14:paraId="0C2A6A83" w14:textId="77777777" w:rsidTr="00D054C0">
        <w:tc>
          <w:tcPr>
            <w:tcW w:w="2093" w:type="dxa"/>
          </w:tcPr>
          <w:p w14:paraId="2EFFBFAD" w14:textId="3C1138BB" w:rsidR="00811BBE" w:rsidRPr="006D7A1B" w:rsidRDefault="00811BBE" w:rsidP="00811BBE">
            <w:pPr>
              <w:rPr>
                <w:b/>
              </w:rPr>
            </w:pPr>
            <w:r>
              <w:rPr>
                <w:b/>
              </w:rPr>
              <w:t>Your achieved objectives</w:t>
            </w:r>
          </w:p>
        </w:tc>
        <w:tc>
          <w:tcPr>
            <w:tcW w:w="7262" w:type="dxa"/>
          </w:tcPr>
          <w:p w14:paraId="7146EB13" w14:textId="1D971EA6" w:rsidR="00811BBE" w:rsidRDefault="00811BBE" w:rsidP="00811BBE">
            <w:pPr>
              <w:jc w:val="both"/>
            </w:pPr>
            <w:r>
              <w:t xml:space="preserve">Revised </w:t>
            </w:r>
            <w:r>
              <w:t>UI design</w:t>
            </w:r>
          </w:p>
          <w:p w14:paraId="48B51BC8" w14:textId="45BF4E0D" w:rsidR="00811BBE" w:rsidRDefault="0074611D" w:rsidP="00811BBE">
            <w:pPr>
              <w:jc w:val="both"/>
            </w:pPr>
            <w:r>
              <w:t>Completed</w:t>
            </w:r>
            <w:r w:rsidR="00811BBE">
              <w:t xml:space="preserve"> Login Activity</w:t>
            </w:r>
          </w:p>
          <w:p w14:paraId="66F7A670" w14:textId="7C66543A" w:rsidR="00811BBE" w:rsidRDefault="0074611D" w:rsidP="00811BBE">
            <w:pPr>
              <w:jc w:val="both"/>
            </w:pPr>
            <w:r>
              <w:t>Updated</w:t>
            </w:r>
            <w:r w:rsidR="00811BBE">
              <w:t xml:space="preserve"> the repository with previous work.</w:t>
            </w:r>
          </w:p>
          <w:p w14:paraId="2BDB03B8" w14:textId="29C3E935" w:rsidR="00811BBE" w:rsidRPr="006D7A1B" w:rsidRDefault="0074611D" w:rsidP="00811BBE">
            <w:pPr>
              <w:jc w:val="both"/>
            </w:pPr>
            <w:r>
              <w:t>I</w:t>
            </w:r>
            <w:r w:rsidR="00811BBE">
              <w:t>nstall</w:t>
            </w:r>
            <w:r>
              <w:t>ed</w:t>
            </w:r>
            <w:r w:rsidR="00811BBE">
              <w:t xml:space="preserve"> Android Studio and </w:t>
            </w:r>
            <w:proofErr w:type="spellStart"/>
            <w:r w:rsidR="00811BBE">
              <w:t>Genymotion</w:t>
            </w:r>
            <w:proofErr w:type="spellEnd"/>
          </w:p>
        </w:tc>
      </w:tr>
      <w:tr w:rsidR="00811BBE" w14:paraId="51FD0599" w14:textId="77777777" w:rsidTr="00D054C0">
        <w:tc>
          <w:tcPr>
            <w:tcW w:w="2093" w:type="dxa"/>
          </w:tcPr>
          <w:p w14:paraId="5244CDB3" w14:textId="2E4E82E4" w:rsidR="00811BBE" w:rsidRPr="006D7A1B" w:rsidRDefault="00811BBE" w:rsidP="00811BBE">
            <w:pPr>
              <w:rPr>
                <w:b/>
              </w:rPr>
            </w:pPr>
            <w:r>
              <w:rPr>
                <w:b/>
              </w:rPr>
              <w:t>Your missed objectives and make-up plan</w:t>
            </w:r>
          </w:p>
        </w:tc>
        <w:tc>
          <w:tcPr>
            <w:tcW w:w="7262" w:type="dxa"/>
          </w:tcPr>
          <w:p w14:paraId="39A6E070" w14:textId="77777777" w:rsidR="00811BBE" w:rsidRDefault="00811BBE" w:rsidP="00811BBE">
            <w:pPr>
              <w:jc w:val="both"/>
            </w:pPr>
          </w:p>
        </w:tc>
      </w:tr>
      <w:tr w:rsidR="00811BBE" w14:paraId="29E796DA" w14:textId="77777777" w:rsidTr="00D054C0">
        <w:tc>
          <w:tcPr>
            <w:tcW w:w="2093" w:type="dxa"/>
          </w:tcPr>
          <w:p w14:paraId="72CCA169" w14:textId="461D7009" w:rsidR="00811BBE" w:rsidRPr="006D7A1B" w:rsidRDefault="00811BBE" w:rsidP="00811BBE">
            <w:pPr>
              <w:rPr>
                <w:b/>
              </w:rPr>
            </w:pPr>
            <w:r>
              <w:rPr>
                <w:b/>
              </w:rPr>
              <w:t>Your plan for next week</w:t>
            </w:r>
          </w:p>
        </w:tc>
        <w:tc>
          <w:tcPr>
            <w:tcW w:w="7262" w:type="dxa"/>
          </w:tcPr>
          <w:p w14:paraId="2DB45BFB" w14:textId="66C67DA5" w:rsidR="0074611D" w:rsidRDefault="0074611D" w:rsidP="00811BBE">
            <w:pPr>
              <w:jc w:val="both"/>
            </w:pPr>
            <w:r>
              <w:t>To complete the sign-up activities and Item Activities</w:t>
            </w:r>
            <w:bookmarkStart w:id="0" w:name="_GoBack"/>
            <w:bookmarkEnd w:id="0"/>
          </w:p>
          <w:p w14:paraId="1CBD6C11" w14:textId="77777777" w:rsidR="00811BBE" w:rsidRDefault="00811BBE" w:rsidP="00811BBE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5172B3"/>
    <w:rsid w:val="0056796B"/>
    <w:rsid w:val="006D11AD"/>
    <w:rsid w:val="0074611D"/>
    <w:rsid w:val="00811BBE"/>
    <w:rsid w:val="00827BD3"/>
    <w:rsid w:val="008A030C"/>
    <w:rsid w:val="00932F36"/>
    <w:rsid w:val="00A85E3F"/>
    <w:rsid w:val="00A91F4C"/>
    <w:rsid w:val="00C25718"/>
    <w:rsid w:val="00CF5043"/>
    <w:rsid w:val="00D054C0"/>
    <w:rsid w:val="00E35130"/>
    <w:rsid w:val="00EB107D"/>
    <w:rsid w:val="00EE2FF7"/>
    <w:rsid w:val="00F01FE1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A0B5-20FE-4674-88C5-CF8072B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ittu,Lokeswari</cp:lastModifiedBy>
  <cp:revision>2</cp:revision>
  <dcterms:created xsi:type="dcterms:W3CDTF">2018-10-08T01:16:00Z</dcterms:created>
  <dcterms:modified xsi:type="dcterms:W3CDTF">2018-10-08T01:16:00Z</dcterms:modified>
</cp:coreProperties>
</file>